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294FA39F"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39677D" w:rsidRPr="0039677D">
        <w:rPr>
          <w:rFonts w:ascii="Franklin Gothic Medium" w:hAnsi="Franklin Gothic Medium"/>
          <w:sz w:val="24"/>
          <w:szCs w:val="24"/>
        </w:rPr>
        <w:t>11 Ιουνίου</w:t>
      </w:r>
      <w:r w:rsidR="00BC22FD" w:rsidRPr="009320A8">
        <w:rPr>
          <w:rFonts w:ascii="Franklin Gothic Medium" w:hAnsi="Franklin Gothic Medium"/>
          <w:sz w:val="24"/>
          <w:szCs w:val="24"/>
        </w:rPr>
        <w:t xml:space="preserve">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73BA9483" w14:textId="77777777" w:rsidR="0039677D" w:rsidRDefault="0039677D" w:rsidP="0039677D">
      <w:pPr>
        <w:pStyle w:val="a5"/>
        <w:spacing w:before="120" w:after="240" w:line="276" w:lineRule="auto"/>
        <w:jc w:val="center"/>
        <w:rPr>
          <w:rFonts w:ascii="Franklin Gothic Medium" w:hAnsi="Franklin Gothic Medium"/>
          <w:b/>
          <w:bCs/>
          <w:sz w:val="28"/>
          <w:szCs w:val="28"/>
        </w:rPr>
      </w:pPr>
      <w:r w:rsidRPr="0039677D">
        <w:rPr>
          <w:rFonts w:ascii="Franklin Gothic Medium" w:hAnsi="Franklin Gothic Medium"/>
          <w:b/>
          <w:bCs/>
          <w:sz w:val="28"/>
          <w:szCs w:val="28"/>
        </w:rPr>
        <w:t xml:space="preserve">ΑΑΔΕ: Στην Αθήνα η 3η Διάσκεψη Υψηλού Επιπέδου των Γενικών Διευθυντών Τελωνείων Δυτικών Βαλκανίων και κρατών-μελών της ΕΕ </w:t>
      </w:r>
    </w:p>
    <w:p w14:paraId="3A11968B"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bookmarkStart w:id="0" w:name="_GoBack"/>
      <w:bookmarkEnd w:id="0"/>
      <w:r w:rsidRPr="0039677D">
        <w:rPr>
          <w:rFonts w:ascii="Franklin Gothic Medium" w:hAnsi="Franklin Gothic Medium"/>
          <w:bCs/>
          <w:sz w:val="24"/>
          <w:szCs w:val="24"/>
        </w:rPr>
        <w:t>Η Ανεξάρτητη Αρχή Δημοσίων Εσόδων συνδιοργάνωσε σήμερα, στην Αθήνα, την 3η Διάσκεψη Υψηλού Επιπέδου των Γενικών Διευθυντών Τελωνείων των Δυτικών Βαλκανίων και κρατών-μελών της Ευρωπαϊκής Ένωσης, σε συνεργασία με τη Γραμματεία της CEFTA, μέσω της δράσης SEED+, και τη Μόνιμη Γραμματεία της Transport Community.</w:t>
      </w:r>
    </w:p>
    <w:p w14:paraId="72FBD951"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Στο επίκεντρο της Διάσκεψης, με τίτλο «</w:t>
      </w:r>
      <w:proofErr w:type="spellStart"/>
      <w:r w:rsidRPr="0039677D">
        <w:rPr>
          <w:rFonts w:ascii="Franklin Gothic Medium" w:hAnsi="Franklin Gothic Medium"/>
          <w:bCs/>
          <w:sz w:val="24"/>
          <w:szCs w:val="24"/>
        </w:rPr>
        <w:t>Bridging</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Markets</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Aligning</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Standards</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Green</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Lanes</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as</w:t>
      </w:r>
      <w:proofErr w:type="spellEnd"/>
      <w:r w:rsidRPr="0039677D">
        <w:rPr>
          <w:rFonts w:ascii="Franklin Gothic Medium" w:hAnsi="Franklin Gothic Medium"/>
          <w:bCs/>
          <w:sz w:val="24"/>
          <w:szCs w:val="24"/>
        </w:rPr>
        <w:t xml:space="preserve"> a </w:t>
      </w:r>
      <w:proofErr w:type="spellStart"/>
      <w:r w:rsidRPr="0039677D">
        <w:rPr>
          <w:rFonts w:ascii="Franklin Gothic Medium" w:hAnsi="Franklin Gothic Medium"/>
          <w:bCs/>
          <w:sz w:val="24"/>
          <w:szCs w:val="24"/>
        </w:rPr>
        <w:t>Pillar</w:t>
      </w:r>
      <w:proofErr w:type="spellEnd"/>
      <w:r w:rsidRPr="0039677D">
        <w:rPr>
          <w:rFonts w:ascii="Franklin Gothic Medium" w:hAnsi="Franklin Gothic Medium"/>
          <w:bCs/>
          <w:sz w:val="24"/>
          <w:szCs w:val="24"/>
        </w:rPr>
        <w:t xml:space="preserve"> of </w:t>
      </w:r>
      <w:proofErr w:type="spellStart"/>
      <w:r w:rsidRPr="0039677D">
        <w:rPr>
          <w:rFonts w:ascii="Franklin Gothic Medium" w:hAnsi="Franklin Gothic Medium"/>
          <w:bCs/>
          <w:sz w:val="24"/>
          <w:szCs w:val="24"/>
        </w:rPr>
        <w:t>EnhancedIntegration</w:t>
      </w:r>
      <w:proofErr w:type="spellEnd"/>
      <w:r w:rsidRPr="0039677D">
        <w:rPr>
          <w:rFonts w:ascii="Franklin Gothic Medium" w:hAnsi="Franklin Gothic Medium"/>
          <w:bCs/>
          <w:sz w:val="24"/>
          <w:szCs w:val="24"/>
        </w:rPr>
        <w:t xml:space="preserve"> </w:t>
      </w:r>
      <w:proofErr w:type="spellStart"/>
      <w:r w:rsidRPr="0039677D">
        <w:rPr>
          <w:rFonts w:ascii="Franklin Gothic Medium" w:hAnsi="Franklin Gothic Medium"/>
          <w:bCs/>
          <w:sz w:val="24"/>
          <w:szCs w:val="24"/>
        </w:rPr>
        <w:t>into</w:t>
      </w:r>
      <w:proofErr w:type="spellEnd"/>
      <w:r w:rsidRPr="0039677D">
        <w:rPr>
          <w:rFonts w:ascii="Franklin Gothic Medium" w:hAnsi="Franklin Gothic Medium"/>
          <w:bCs/>
          <w:sz w:val="24"/>
          <w:szCs w:val="24"/>
        </w:rPr>
        <w:t xml:space="preserve"> the EU </w:t>
      </w:r>
      <w:proofErr w:type="spellStart"/>
      <w:r w:rsidRPr="0039677D">
        <w:rPr>
          <w:rFonts w:ascii="Franklin Gothic Medium" w:hAnsi="Franklin Gothic Medium"/>
          <w:bCs/>
          <w:sz w:val="24"/>
          <w:szCs w:val="24"/>
        </w:rPr>
        <w:t>Single</w:t>
      </w:r>
      <w:proofErr w:type="spellEnd"/>
      <w:r w:rsidRPr="0039677D">
        <w:rPr>
          <w:rFonts w:ascii="Franklin Gothic Medium" w:hAnsi="Franklin Gothic Medium"/>
          <w:bCs/>
          <w:sz w:val="24"/>
          <w:szCs w:val="24"/>
        </w:rPr>
        <w:t xml:space="preserve"> Market», βρέθηκαν οι Πράσινες και Μπλε Λωρίδες, η ανταλλαγή δεδομένων, η </w:t>
      </w:r>
      <w:proofErr w:type="spellStart"/>
      <w:r w:rsidRPr="0039677D">
        <w:rPr>
          <w:rFonts w:ascii="Franklin Gothic Medium" w:hAnsi="Franklin Gothic Medium"/>
          <w:bCs/>
          <w:sz w:val="24"/>
          <w:szCs w:val="24"/>
        </w:rPr>
        <w:t>διαλειτουργικότητα</w:t>
      </w:r>
      <w:proofErr w:type="spellEnd"/>
      <w:r w:rsidRPr="0039677D">
        <w:rPr>
          <w:rFonts w:ascii="Franklin Gothic Medium" w:hAnsi="Franklin Gothic Medium"/>
          <w:bCs/>
          <w:sz w:val="24"/>
          <w:szCs w:val="24"/>
        </w:rPr>
        <w:t xml:space="preserve"> των συστημάτων και η ενίσχυση της τελωνειακής συνεργασίας, ως πρακτικά εργαλεία για ασφαλέστερες, ταχύτερες και πιο προβλέψιμες εμπορικές ροές μεταξύ των Δυτικών Βαλκανίων και της Ενιαίας Αγοράς της ΕΕ.</w:t>
      </w:r>
    </w:p>
    <w:p w14:paraId="4C3FEC19"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Ο Διοικητής της ΑΑΔΕ, Γιώργος Πιτσιλής, δήλωσε:</w:t>
      </w:r>
    </w:p>
    <w:p w14:paraId="4B516BEC"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Η Διάσκεψη αυτή αναδεικνύει τη στρατηγική σημασία της τελωνειακής συνεργασίας για τη σταθερότητα της περιοχής, την οικονομική ανθεκτικότητα και την ευρωπαϊκή προοπτική των Δυτικών Βαλκανίων. Στο σημερινό περιβάλλον, οι τελωνειακές διοικήσεις δεν είναι μόνο αρχές συνόρων. Είναι κρίσιμοι θεσμοί για την προστασία των δημοσίων εσόδων, τη διευκόλυνση του νόμιμου εμπορίου, την ασφάλεια των εφοδιαστικών αλυσίδων και τη σύγκλιση με τα ευρωπαϊκά πρότυπα.</w:t>
      </w:r>
    </w:p>
    <w:p w14:paraId="0DA62BB5"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 xml:space="preserve">Για την Ελλάδα και την Ανεξάρτητη Αρχή Δημοσίων Εσόδων, η συνεργασία αυτή αποτελεί ευθύνη και στρατηγική προτεραιότητα. Μέσα από πρωτοβουλίες, όπως οι Πράσινες Λωρίδες, η ανταλλαγή πληροφοριών πριν από την άφιξη των εμπορευμάτων, η </w:t>
      </w:r>
      <w:proofErr w:type="spellStart"/>
      <w:r w:rsidRPr="0039677D">
        <w:rPr>
          <w:rFonts w:ascii="Franklin Gothic Medium" w:hAnsi="Franklin Gothic Medium"/>
          <w:bCs/>
          <w:sz w:val="24"/>
          <w:szCs w:val="24"/>
        </w:rPr>
        <w:t>διαλειτουργικότητα</w:t>
      </w:r>
      <w:proofErr w:type="spellEnd"/>
      <w:r w:rsidRPr="0039677D">
        <w:rPr>
          <w:rFonts w:ascii="Franklin Gothic Medium" w:hAnsi="Franklin Gothic Medium"/>
          <w:bCs/>
          <w:sz w:val="24"/>
          <w:szCs w:val="24"/>
        </w:rPr>
        <w:t xml:space="preserve"> των συστημάτων και η ευθυγράμμιση με τα πρότυπα της Ευρωπαϊκής Ένωσης, ενισχύουμε στην πράξη την εμπιστοσύνη και δημιουργούμε τις προϋποθέσεις για ένα πιο διασυνδεδεμένο, ασφαλές και αποτελεσματικό τελωνειακό περιβάλλον».</w:t>
      </w:r>
    </w:p>
    <w:p w14:paraId="5C247275" w14:textId="77777777" w:rsidR="0039677D" w:rsidRPr="0039677D"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 xml:space="preserve">Κατά τη διάρκεια των εργασιών, οι επικεφαλής των τελωνειακών διοικήσεων, μαζί με υψηλόβαθμα στελέχη της Ευρωπαϊκής Ένωσης, της CEFTA και της </w:t>
      </w:r>
      <w:proofErr w:type="spellStart"/>
      <w:r w:rsidRPr="0039677D">
        <w:rPr>
          <w:rFonts w:ascii="Franklin Gothic Medium" w:hAnsi="Franklin Gothic Medium"/>
          <w:bCs/>
          <w:sz w:val="24"/>
          <w:szCs w:val="24"/>
        </w:rPr>
        <w:t>TransportCommunity</w:t>
      </w:r>
      <w:proofErr w:type="spellEnd"/>
      <w:r w:rsidRPr="0039677D">
        <w:rPr>
          <w:rFonts w:ascii="Franklin Gothic Medium" w:hAnsi="Franklin Gothic Medium"/>
          <w:bCs/>
          <w:sz w:val="24"/>
          <w:szCs w:val="24"/>
        </w:rPr>
        <w:t xml:space="preserve">, αποτίμησαν την πρόοδο, που έχει επιτευχθεί και επιβεβαίωσαν την ανάγκη περαιτέρω ενίσχυσης της συνεργασίας, με έμφαση στη </w:t>
      </w:r>
      <w:proofErr w:type="spellStart"/>
      <w:r w:rsidRPr="0039677D">
        <w:rPr>
          <w:rFonts w:ascii="Franklin Gothic Medium" w:hAnsi="Franklin Gothic Medium"/>
          <w:bCs/>
          <w:sz w:val="24"/>
          <w:szCs w:val="24"/>
        </w:rPr>
        <w:t>διαλειτουργικότητα</w:t>
      </w:r>
      <w:proofErr w:type="spellEnd"/>
      <w:r w:rsidRPr="0039677D">
        <w:rPr>
          <w:rFonts w:ascii="Franklin Gothic Medium" w:hAnsi="Franklin Gothic Medium"/>
          <w:bCs/>
          <w:sz w:val="24"/>
          <w:szCs w:val="24"/>
        </w:rPr>
        <w:t xml:space="preserve">, την ανταλλαγή δεδομένων σε πραγματικό χρόνο, τη </w:t>
      </w:r>
      <w:r w:rsidRPr="0039677D">
        <w:rPr>
          <w:rFonts w:ascii="Franklin Gothic Medium" w:hAnsi="Franklin Gothic Medium"/>
          <w:bCs/>
          <w:sz w:val="24"/>
          <w:szCs w:val="24"/>
        </w:rPr>
        <w:lastRenderedPageBreak/>
        <w:t>συντονισμένη διαχείριση κινδύνων και την ευθυγράμμιση με τα τελωνειακά πρότυπα της ΕΕ.</w:t>
      </w:r>
    </w:p>
    <w:p w14:paraId="76B544EF" w14:textId="490F1FC4" w:rsidR="005F536A" w:rsidRPr="00010832" w:rsidRDefault="0039677D" w:rsidP="0039677D">
      <w:pPr>
        <w:pStyle w:val="a5"/>
        <w:spacing w:before="120" w:after="120" w:line="276" w:lineRule="auto"/>
        <w:jc w:val="both"/>
        <w:rPr>
          <w:rFonts w:ascii="Franklin Gothic Medium" w:hAnsi="Franklin Gothic Medium"/>
          <w:bCs/>
          <w:sz w:val="24"/>
          <w:szCs w:val="24"/>
        </w:rPr>
      </w:pPr>
      <w:r w:rsidRPr="0039677D">
        <w:rPr>
          <w:rFonts w:ascii="Franklin Gothic Medium" w:hAnsi="Franklin Gothic Medium"/>
          <w:bCs/>
          <w:sz w:val="24"/>
          <w:szCs w:val="24"/>
        </w:rPr>
        <w:t>Η Διάσκεψη της Αθήνας επιβεβαίωσε την κοινή δέσμευση των συμμετεχόντων για την περαιτέρω εφαρμογή των Πράσινων και Μπλε Λωρίδων, μέσω του SEED+, ως εργαλείων ενίσχυσης της συνδεσιμότητας, μείωσης των εμποδίων και προώθησης της σταδιακής επιχειρησιακής ενσωμάτωσης των Δυτικών Βαλκανίων στην Ενιαία Αγορά της Ευρωπαϊκής Ένωσης.</w:t>
      </w:r>
    </w:p>
    <w:sectPr w:rsidR="005F536A" w:rsidRPr="0001083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B43AE"/>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9677D"/>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D1CF-19E6-4B83-96BE-B03FA47F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60</Characters>
  <Application>Microsoft Office Word</Application>
  <DocSecurity>0</DocSecurity>
  <Lines>40</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3</cp:revision>
  <cp:lastPrinted>2023-11-10T12:19:00Z</cp:lastPrinted>
  <dcterms:created xsi:type="dcterms:W3CDTF">2026-06-11T16:14:00Z</dcterms:created>
  <dcterms:modified xsi:type="dcterms:W3CDTF">2026-06-11T16:14:00Z</dcterms:modified>
</cp:coreProperties>
</file>